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70" w:rsidRPr="006F7D86" w:rsidRDefault="00D13770" w:rsidP="006D5473">
      <w:pPr>
        <w:widowControl w:val="0"/>
        <w:tabs>
          <w:tab w:val="left" w:pos="26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D13770" w:rsidRPr="006F7D86" w:rsidRDefault="00D13770" w:rsidP="006D5473">
      <w:pPr>
        <w:widowControl w:val="0"/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роекту постановления Губернатора Астраханской области</w:t>
      </w:r>
    </w:p>
    <w:p w:rsidR="00B96AF8" w:rsidRDefault="00D13770" w:rsidP="00B0099F">
      <w:pPr>
        <w:widowControl w:val="0"/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0099F" w:rsidRPr="006F7D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</w:t>
      </w:r>
      <w:r w:rsidR="007649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099F" w:rsidRPr="006F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Астраханской области</w:t>
      </w:r>
      <w:r w:rsidR="00B9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770" w:rsidRPr="006F7D86" w:rsidRDefault="00B96AF8" w:rsidP="00B0099F">
      <w:pPr>
        <w:widowControl w:val="0"/>
        <w:tabs>
          <w:tab w:val="left" w:pos="1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4.2020 № 59, от 03.08.2021 № 77</w:t>
      </w:r>
      <w:r w:rsidR="00BA739F" w:rsidRPr="006F7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3789E" w:rsidRDefault="00D3789E" w:rsidP="0049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2D" w:rsidRPr="00AA3BA0" w:rsidRDefault="006F7D86" w:rsidP="00561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 постановления Губернатора Астраханской области «</w:t>
      </w:r>
      <w:r w:rsidRPr="006F7D8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Pr="0076499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6499B" w:rsidRPr="007649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6499B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Астраханской</w:t>
      </w:r>
      <w:r w:rsidR="00B96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4.2020 № 59, </w:t>
      </w:r>
      <w:r w:rsidR="00A71C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8.2021 № 77</w:t>
      </w:r>
      <w:r w:rsidRPr="00764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A3BA0" w:rsidRPr="007649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</w:t>
      </w:r>
      <w:r w:rsidR="00AA3BA0" w:rsidRPr="006F7D86">
        <w:rPr>
          <w:rFonts w:ascii="Times New Roman" w:hAnsi="Times New Roman" w:cs="Times New Roman"/>
          <w:sz w:val="28"/>
          <w:szCs w:val="28"/>
        </w:rPr>
        <w:t xml:space="preserve"> </w:t>
      </w:r>
      <w:r w:rsidRPr="00764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 </w:t>
      </w:r>
      <w:r w:rsidR="00A71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</w:t>
      </w:r>
      <w:r w:rsidR="00C70299" w:rsidRP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Губернатора Астраханской области от 09.04.2020 № 59 «О Порядке организации личного приема граждан, объединений граждан, в том числе юридических лиц, Губернатором Астраханской области, членами Правительства Астраханской области, руководителями исполнительных органов </w:t>
      </w:r>
      <w:r w:rsid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государственной власти Астраханской области», постановления Губернатора Астраханской области от 03.08.2021 № 77 «О Порядке взаимодействия администрации Губернатора Астраханской области с исполнительными органами </w:t>
      </w:r>
      <w:r w:rsid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сударственной власти Астраханской области и органами местного самоуправления муниципальных образований Астраханской области по рассмотрению обращений граждан, объединений граждан, в том числе юридических лиц»</w:t>
      </w:r>
      <w:r w:rsidR="0074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становления Губернатора Астраханской области)</w:t>
      </w:r>
      <w:r w:rsidR="00A71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е </w:t>
      </w:r>
      <w:r w:rsidR="0074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71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ставом Астраханской области</w:t>
      </w:r>
      <w:r w:rsidR="00814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.05.2022 № 22/2022-ОЗ</w:t>
      </w:r>
      <w:r w:rsid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оном Астраханской области от 15.11.2006 №</w:t>
      </w:r>
      <w:r w:rsidR="00814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9/2006-ОЗ «О государственных должностях Астраханской области»</w:t>
      </w:r>
      <w:r w:rsidR="00C70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32D5" w:rsidRDefault="0081473F" w:rsidP="00D035C5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ектом постановления</w:t>
      </w:r>
      <w:r w:rsidR="00D4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внесение изменений </w:t>
      </w:r>
      <w:r w:rsidR="002745E4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2745E4">
        <w:rPr>
          <w:sz w:val="28"/>
          <w:szCs w:val="28"/>
        </w:rPr>
        <w:t xml:space="preserve"> наименования</w:t>
      </w:r>
      <w:r w:rsidR="00D47C98">
        <w:rPr>
          <w:sz w:val="28"/>
          <w:szCs w:val="28"/>
        </w:rPr>
        <w:t xml:space="preserve"> постановлени</w:t>
      </w:r>
      <w:r w:rsidR="002745E4">
        <w:rPr>
          <w:sz w:val="28"/>
          <w:szCs w:val="28"/>
        </w:rPr>
        <w:t>й</w:t>
      </w:r>
      <w:r w:rsidR="00D47C98">
        <w:rPr>
          <w:sz w:val="28"/>
          <w:szCs w:val="28"/>
        </w:rPr>
        <w:t xml:space="preserve"> Губернатора </w:t>
      </w:r>
      <w:r w:rsidR="002745E4">
        <w:rPr>
          <w:sz w:val="28"/>
          <w:szCs w:val="28"/>
        </w:rPr>
        <w:t>Астраханской области</w:t>
      </w:r>
      <w:r w:rsidR="000B1C5A">
        <w:rPr>
          <w:sz w:val="28"/>
          <w:szCs w:val="28"/>
        </w:rPr>
        <w:t xml:space="preserve">, </w:t>
      </w:r>
      <w:r w:rsidR="00746FE0">
        <w:rPr>
          <w:sz w:val="28"/>
          <w:szCs w:val="28"/>
        </w:rPr>
        <w:t xml:space="preserve">а также </w:t>
      </w:r>
      <w:r w:rsidR="00746FE0">
        <w:rPr>
          <w:sz w:val="28"/>
          <w:szCs w:val="28"/>
        </w:rPr>
        <w:br/>
        <w:t xml:space="preserve">в утвержденные ими </w:t>
      </w:r>
      <w:r w:rsidR="000B1C5A">
        <w:rPr>
          <w:sz w:val="28"/>
          <w:szCs w:val="28"/>
        </w:rPr>
        <w:t>Порядки,</w:t>
      </w:r>
      <w:r w:rsidR="00746FE0">
        <w:rPr>
          <w:sz w:val="28"/>
          <w:szCs w:val="28"/>
        </w:rPr>
        <w:t xml:space="preserve"> понятие «исполнительные органы государственной власти Астраханской области» заменяется понятием</w:t>
      </w:r>
      <w:r w:rsidR="002745E4">
        <w:rPr>
          <w:sz w:val="28"/>
          <w:szCs w:val="28"/>
        </w:rPr>
        <w:t xml:space="preserve"> </w:t>
      </w:r>
      <w:r w:rsidR="00746FE0">
        <w:rPr>
          <w:sz w:val="28"/>
          <w:szCs w:val="28"/>
        </w:rPr>
        <w:t>«</w:t>
      </w:r>
      <w:r w:rsidR="002745E4">
        <w:rPr>
          <w:sz w:val="28"/>
          <w:szCs w:val="28"/>
        </w:rPr>
        <w:t>исполнительны</w:t>
      </w:r>
      <w:r w:rsidR="00746FE0">
        <w:rPr>
          <w:sz w:val="28"/>
          <w:szCs w:val="28"/>
        </w:rPr>
        <w:t>е</w:t>
      </w:r>
      <w:r w:rsidR="002745E4">
        <w:rPr>
          <w:sz w:val="28"/>
          <w:szCs w:val="28"/>
        </w:rPr>
        <w:t xml:space="preserve"> </w:t>
      </w:r>
      <w:r w:rsidR="00D47C98" w:rsidRPr="002745E4">
        <w:rPr>
          <w:sz w:val="28"/>
          <w:szCs w:val="28"/>
        </w:rPr>
        <w:t>орган</w:t>
      </w:r>
      <w:r w:rsidR="00746FE0">
        <w:rPr>
          <w:sz w:val="28"/>
          <w:szCs w:val="28"/>
        </w:rPr>
        <w:t>ы</w:t>
      </w:r>
      <w:r w:rsidR="00D47C98" w:rsidRPr="002745E4">
        <w:rPr>
          <w:sz w:val="28"/>
          <w:szCs w:val="28"/>
        </w:rPr>
        <w:t xml:space="preserve"> Астраханской области</w:t>
      </w:r>
      <w:r w:rsidR="00746FE0">
        <w:rPr>
          <w:sz w:val="28"/>
          <w:szCs w:val="28"/>
        </w:rPr>
        <w:t>»</w:t>
      </w:r>
      <w:r w:rsidR="00585E59">
        <w:rPr>
          <w:sz w:val="28"/>
          <w:szCs w:val="28"/>
        </w:rPr>
        <w:t>.</w:t>
      </w:r>
    </w:p>
    <w:p w:rsidR="0081473F" w:rsidRDefault="002332D5" w:rsidP="00D035C5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государственной должности Астраханской области вице-губернатора – руководителя администрации Губернатора Астраханской области проектом постановления предусмотрено внесение </w:t>
      </w:r>
      <w:r w:rsidR="00746FE0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изменений</w:t>
      </w:r>
      <w:r w:rsidR="00746FE0">
        <w:rPr>
          <w:sz w:val="28"/>
          <w:szCs w:val="28"/>
        </w:rPr>
        <w:t xml:space="preserve"> в постановления Губернатора Астраханской области</w:t>
      </w:r>
      <w:r>
        <w:rPr>
          <w:sz w:val="28"/>
          <w:szCs w:val="28"/>
        </w:rPr>
        <w:t xml:space="preserve">. </w:t>
      </w:r>
      <w:r w:rsidR="00585E59">
        <w:rPr>
          <w:sz w:val="28"/>
          <w:szCs w:val="28"/>
        </w:rPr>
        <w:t xml:space="preserve"> </w:t>
      </w:r>
    </w:p>
    <w:p w:rsidR="00D035C5" w:rsidRPr="006F7D86" w:rsidRDefault="00D13770" w:rsidP="00D035C5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6F7D86">
        <w:rPr>
          <w:sz w:val="28"/>
          <w:szCs w:val="28"/>
        </w:rPr>
        <w:t xml:space="preserve">Принятие проекта постановления </w:t>
      </w:r>
      <w:r w:rsidR="00D035C5" w:rsidRPr="006F7D86">
        <w:rPr>
          <w:sz w:val="28"/>
          <w:szCs w:val="28"/>
        </w:rPr>
        <w:t>не потребует внесения изменений                            и признания утратившими силу иных нормативных правовых актов Астраханской области, а также не повлечет выделения дополнительных финансовых средств из бюджета Астраханской области.</w:t>
      </w:r>
      <w:r w:rsidR="00B525AC">
        <w:rPr>
          <w:sz w:val="28"/>
          <w:szCs w:val="28"/>
        </w:rPr>
        <w:t xml:space="preserve"> </w:t>
      </w:r>
    </w:p>
    <w:p w:rsidR="00D13770" w:rsidRDefault="00D13770" w:rsidP="00E26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86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</w:t>
      </w:r>
      <w:r w:rsidR="002332D5">
        <w:rPr>
          <w:rFonts w:ascii="Times New Roman" w:hAnsi="Times New Roman" w:cs="Times New Roman"/>
          <w:sz w:val="28"/>
          <w:szCs w:val="28"/>
        </w:rPr>
        <w:t>23</w:t>
      </w:r>
      <w:r w:rsidR="00BE239C" w:rsidRPr="002332D5">
        <w:rPr>
          <w:rFonts w:ascii="Times New Roman" w:hAnsi="Times New Roman" w:cs="Times New Roman"/>
          <w:sz w:val="28"/>
          <w:szCs w:val="28"/>
        </w:rPr>
        <w:t>.</w:t>
      </w:r>
      <w:r w:rsidR="002332D5" w:rsidRPr="002332D5">
        <w:rPr>
          <w:rFonts w:ascii="Times New Roman" w:hAnsi="Times New Roman" w:cs="Times New Roman"/>
          <w:sz w:val="28"/>
          <w:szCs w:val="28"/>
        </w:rPr>
        <w:t>06</w:t>
      </w:r>
      <w:r w:rsidR="00BE239C" w:rsidRPr="002332D5">
        <w:rPr>
          <w:rFonts w:ascii="Times New Roman" w:hAnsi="Times New Roman" w:cs="Times New Roman"/>
          <w:sz w:val="28"/>
          <w:szCs w:val="28"/>
        </w:rPr>
        <w:t>.2022</w:t>
      </w:r>
      <w:r w:rsidRPr="002332D5">
        <w:rPr>
          <w:rFonts w:ascii="Times New Roman" w:hAnsi="Times New Roman" w:cs="Times New Roman"/>
          <w:sz w:val="28"/>
          <w:szCs w:val="28"/>
        </w:rPr>
        <w:t xml:space="preserve"> </w:t>
      </w:r>
      <w:r w:rsidRPr="006F7D8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6F26" w:rsidRPr="006F7D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7D86">
        <w:rPr>
          <w:rFonts w:ascii="Times New Roman" w:hAnsi="Times New Roman" w:cs="Times New Roman"/>
          <w:sz w:val="28"/>
          <w:szCs w:val="28"/>
        </w:rPr>
        <w:t>администрации Губернатора Астраханской области</w:t>
      </w:r>
      <w:r w:rsidR="00AD5154">
        <w:rPr>
          <w:rFonts w:ascii="Times New Roman" w:hAnsi="Times New Roman" w:cs="Times New Roman"/>
          <w:sz w:val="28"/>
          <w:szCs w:val="28"/>
        </w:rPr>
        <w:t xml:space="preserve"> </w:t>
      </w:r>
      <w:r w:rsidRPr="006F7D86">
        <w:rPr>
          <w:rFonts w:ascii="Times New Roman" w:hAnsi="Times New Roman" w:cs="Times New Roman"/>
          <w:sz w:val="28"/>
          <w:szCs w:val="28"/>
        </w:rPr>
        <w:t>в информационно-</w:t>
      </w:r>
      <w:r w:rsidR="00A97B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7D86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D3789E">
        <w:rPr>
          <w:rFonts w:ascii="Times New Roman" w:hAnsi="Times New Roman" w:cs="Times New Roman"/>
          <w:sz w:val="28"/>
          <w:szCs w:val="28"/>
        </w:rPr>
        <w:t>Интернет» http://adm.astrobl.ru для</w:t>
      </w:r>
      <w:r w:rsidRPr="006F7D8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97B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7D86">
        <w:rPr>
          <w:rFonts w:ascii="Times New Roman" w:hAnsi="Times New Roman" w:cs="Times New Roman"/>
          <w:sz w:val="28"/>
          <w:szCs w:val="28"/>
        </w:rPr>
        <w:t>независимой</w:t>
      </w:r>
      <w:r w:rsidR="00326F26" w:rsidRPr="006F7D86">
        <w:rPr>
          <w:rFonts w:ascii="Times New Roman" w:hAnsi="Times New Roman" w:cs="Times New Roman"/>
          <w:sz w:val="28"/>
          <w:szCs w:val="28"/>
        </w:rPr>
        <w:t xml:space="preserve"> </w:t>
      </w:r>
      <w:r w:rsidRPr="006F7D86">
        <w:rPr>
          <w:rFonts w:ascii="Times New Roman" w:hAnsi="Times New Roman" w:cs="Times New Roman"/>
          <w:sz w:val="28"/>
          <w:szCs w:val="28"/>
        </w:rPr>
        <w:t>антикоррупционной экспертизы.</w:t>
      </w:r>
      <w:r w:rsidR="00B5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70" w:rsidRPr="006F7D86" w:rsidRDefault="00D13770" w:rsidP="00E26C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86">
        <w:rPr>
          <w:rFonts w:ascii="Times New Roman" w:hAnsi="Times New Roman" w:cs="Times New Roman"/>
          <w:sz w:val="28"/>
          <w:szCs w:val="28"/>
        </w:rPr>
        <w:t>Коррупциогенные факторы в проекте постановления отсутствуют.</w:t>
      </w:r>
      <w:r w:rsidR="00B5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70" w:rsidRPr="006F7D86" w:rsidRDefault="00D13770" w:rsidP="00E26CE7">
      <w:pPr>
        <w:pStyle w:val="ConsPlusNormal"/>
        <w:suppressAutoHyphens/>
        <w:jc w:val="both"/>
      </w:pPr>
    </w:p>
    <w:p w:rsidR="00D13770" w:rsidRPr="006F7D86" w:rsidRDefault="00D13770" w:rsidP="00E26C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8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13770" w:rsidRPr="006F7D86" w:rsidRDefault="00D13770" w:rsidP="00E26C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86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</w:t>
      </w:r>
    </w:p>
    <w:p w:rsidR="00D13770" w:rsidRPr="006F7D86" w:rsidRDefault="00D13770" w:rsidP="00E26C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86"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820C9B" w:rsidRPr="006F7D86" w:rsidRDefault="00D13770" w:rsidP="00E26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820C9B" w:rsidRPr="006F7D86" w:rsidSect="00820C9B">
          <w:headerReference w:type="even" r:id="rId8"/>
          <w:headerReference w:type="default" r:id="rId9"/>
          <w:type w:val="evenPage"/>
          <w:pgSz w:w="11905" w:h="16838"/>
          <w:pgMar w:top="1134" w:right="567" w:bottom="1134" w:left="1701" w:header="0" w:footer="0" w:gutter="0"/>
          <w:pgNumType w:start="0"/>
          <w:cols w:space="720"/>
          <w:noEndnote/>
          <w:titlePg/>
          <w:docGrid w:linePitch="299"/>
        </w:sectPr>
      </w:pPr>
      <w:r w:rsidRPr="006F7D86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</w:t>
      </w:r>
      <w:r w:rsidR="00820C9B" w:rsidRPr="006F7D86">
        <w:rPr>
          <w:rFonts w:ascii="Times New Roman" w:hAnsi="Times New Roman" w:cs="Times New Roman"/>
          <w:sz w:val="28"/>
          <w:szCs w:val="28"/>
        </w:rPr>
        <w:t xml:space="preserve">    </w:t>
      </w:r>
      <w:r w:rsidRPr="006F7D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DD4" w:rsidRPr="006F7D86">
        <w:rPr>
          <w:rFonts w:ascii="Times New Roman" w:hAnsi="Times New Roman" w:cs="Times New Roman"/>
          <w:sz w:val="28"/>
          <w:szCs w:val="28"/>
        </w:rPr>
        <w:t>Д.Г. </w:t>
      </w:r>
      <w:r w:rsidRPr="006F7D86">
        <w:rPr>
          <w:rFonts w:ascii="Times New Roman" w:hAnsi="Times New Roman" w:cs="Times New Roman"/>
          <w:sz w:val="28"/>
          <w:szCs w:val="28"/>
        </w:rPr>
        <w:t>Тюлегенова</w:t>
      </w:r>
    </w:p>
    <w:p w:rsidR="00AC5FFC" w:rsidRPr="001B2192" w:rsidRDefault="00AC5FFC" w:rsidP="00E26CE7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spacing w:after="0" w:line="240" w:lineRule="auto"/>
        <w:ind w:left="426"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326F26" w:rsidRDefault="00326F26" w:rsidP="00E26CE7">
      <w:pPr>
        <w:tabs>
          <w:tab w:val="left" w:pos="4253"/>
          <w:tab w:val="left" w:pos="4395"/>
        </w:tabs>
        <w:spacing w:after="0" w:line="240" w:lineRule="auto"/>
        <w:ind w:left="567"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326F26" w:rsidRPr="00B015A9" w:rsidRDefault="00326F26" w:rsidP="00E26CE7">
      <w:pPr>
        <w:tabs>
          <w:tab w:val="left" w:pos="4253"/>
          <w:tab w:val="left" w:pos="4395"/>
        </w:tabs>
        <w:spacing w:after="0" w:line="240" w:lineRule="auto"/>
        <w:ind w:left="567" w:right="5101"/>
        <w:jc w:val="both"/>
        <w:rPr>
          <w:rFonts w:ascii="Times New Roman" w:hAnsi="Times New Roman" w:cs="Times New Roman"/>
          <w:sz w:val="40"/>
          <w:szCs w:val="40"/>
        </w:rPr>
      </w:pPr>
    </w:p>
    <w:p w:rsidR="00326F26" w:rsidRDefault="00326F26" w:rsidP="00E26CE7">
      <w:pPr>
        <w:tabs>
          <w:tab w:val="left" w:pos="4253"/>
          <w:tab w:val="left" w:pos="4395"/>
        </w:tabs>
        <w:spacing w:after="0" w:line="240" w:lineRule="auto"/>
        <w:ind w:left="567"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3A7966" w:rsidRPr="001B2192" w:rsidRDefault="00AC5FFC" w:rsidP="00B86C0C">
      <w:pPr>
        <w:tabs>
          <w:tab w:val="left" w:pos="4111"/>
          <w:tab w:val="left" w:pos="4395"/>
        </w:tabs>
        <w:spacing w:after="0" w:line="216" w:lineRule="auto"/>
        <w:ind w:left="284" w:right="5242"/>
        <w:jc w:val="both"/>
        <w:rPr>
          <w:rFonts w:ascii="Times New Roman" w:hAnsi="Times New Roman" w:cs="Times New Roman"/>
          <w:sz w:val="28"/>
          <w:szCs w:val="28"/>
        </w:rPr>
      </w:pPr>
      <w:r w:rsidRPr="00B0099F">
        <w:rPr>
          <w:rFonts w:ascii="Times New Roman" w:hAnsi="Times New Roman" w:cs="Times New Roman"/>
          <w:sz w:val="28"/>
          <w:szCs w:val="28"/>
        </w:rPr>
        <w:t>О</w:t>
      </w:r>
      <w:r w:rsidR="00180966" w:rsidRPr="00B0099F">
        <w:rPr>
          <w:rFonts w:ascii="Times New Roman" w:hAnsi="Times New Roman" w:cs="Times New Roman"/>
          <w:sz w:val="28"/>
          <w:szCs w:val="28"/>
        </w:rPr>
        <w:t xml:space="preserve"> </w:t>
      </w:r>
      <w:r w:rsidR="00B0099F" w:rsidRPr="00B0099F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B86C0C">
        <w:rPr>
          <w:rFonts w:ascii="Times New Roman" w:hAnsi="Times New Roman" w:cs="Times New Roman"/>
          <w:sz w:val="28"/>
          <w:szCs w:val="28"/>
        </w:rPr>
        <w:t xml:space="preserve"> </w:t>
      </w:r>
      <w:r w:rsidR="00B0099F" w:rsidRPr="00B0099F">
        <w:rPr>
          <w:rFonts w:ascii="Times New Roman" w:hAnsi="Times New Roman" w:cs="Times New Roman"/>
          <w:sz w:val="28"/>
          <w:szCs w:val="28"/>
        </w:rPr>
        <w:t>в</w:t>
      </w:r>
      <w:r w:rsidR="00B86C0C">
        <w:rPr>
          <w:rFonts w:ascii="Times New Roman" w:hAnsi="Times New Roman" w:cs="Times New Roman"/>
          <w:sz w:val="28"/>
          <w:szCs w:val="28"/>
        </w:rPr>
        <w:t xml:space="preserve"> </w:t>
      </w:r>
      <w:r w:rsidR="00B0099F" w:rsidRPr="00B0099F">
        <w:rPr>
          <w:rFonts w:ascii="Times New Roman" w:hAnsi="Times New Roman" w:cs="Times New Roman"/>
          <w:sz w:val="28"/>
          <w:szCs w:val="28"/>
        </w:rPr>
        <w:t>постановлени</w:t>
      </w:r>
      <w:r w:rsidR="00BE239C">
        <w:rPr>
          <w:rFonts w:ascii="Times New Roman" w:hAnsi="Times New Roman" w:cs="Times New Roman"/>
          <w:sz w:val="28"/>
          <w:szCs w:val="28"/>
        </w:rPr>
        <w:t>я</w:t>
      </w:r>
      <w:r w:rsidR="00B0099F" w:rsidRPr="00B0099F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</w:t>
      </w:r>
      <w:r w:rsidR="00B96AF8">
        <w:rPr>
          <w:rFonts w:ascii="Times New Roman" w:hAnsi="Times New Roman" w:cs="Times New Roman"/>
          <w:sz w:val="28"/>
          <w:szCs w:val="28"/>
        </w:rPr>
        <w:t xml:space="preserve"> </w:t>
      </w:r>
      <w:r w:rsidR="00B96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4.2020 № 59, от 03.08.2021 № 77</w:t>
      </w:r>
    </w:p>
    <w:p w:rsidR="00AC5FFC" w:rsidRDefault="00AC5FFC" w:rsidP="00E2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513" w:rsidRDefault="00966513" w:rsidP="00E2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513" w:rsidRPr="001B2192" w:rsidRDefault="00966513" w:rsidP="00E2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DD" w:rsidRDefault="00A84DDD" w:rsidP="00B525AC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>
        <w:rPr>
          <w:bCs/>
        </w:rPr>
        <w:t>В целях приведения в</w:t>
      </w:r>
      <w:r w:rsidR="00AC5FFC" w:rsidRPr="005B6014">
        <w:rPr>
          <w:bCs/>
        </w:rPr>
        <w:t xml:space="preserve"> соответстви</w:t>
      </w:r>
      <w:r>
        <w:rPr>
          <w:bCs/>
        </w:rPr>
        <w:t>е</w:t>
      </w:r>
      <w:r w:rsidR="00AC5FFC" w:rsidRPr="005B6014">
        <w:rPr>
          <w:bCs/>
        </w:rPr>
        <w:t xml:space="preserve"> с </w:t>
      </w:r>
      <w:r>
        <w:rPr>
          <w:rFonts w:eastAsia="Times New Roman"/>
          <w:color w:val="000000" w:themeColor="text1"/>
        </w:rPr>
        <w:t>Уставом Астраханской области</w:t>
      </w:r>
      <w:r w:rsidR="00B525AC">
        <w:rPr>
          <w:rFonts w:eastAsia="Times New Roman"/>
          <w:color w:val="000000" w:themeColor="text1"/>
        </w:rPr>
        <w:t xml:space="preserve">                  от 30.05.2022 № 22/2022-ОЗ</w:t>
      </w:r>
      <w:r>
        <w:rPr>
          <w:rFonts w:eastAsia="Times New Roman"/>
          <w:color w:val="000000" w:themeColor="text1"/>
        </w:rPr>
        <w:t>, Законом Астраханской области от 15.11.2006</w:t>
      </w:r>
      <w:r w:rsidR="00B525AC">
        <w:rPr>
          <w:rFonts w:eastAsia="Times New Roman"/>
          <w:color w:val="000000" w:themeColor="text1"/>
        </w:rPr>
        <w:t xml:space="preserve">               </w:t>
      </w:r>
      <w:r>
        <w:rPr>
          <w:rFonts w:eastAsia="Times New Roman"/>
          <w:color w:val="000000" w:themeColor="text1"/>
        </w:rPr>
        <w:t xml:space="preserve">№ 79/2006-ОЗ «О государственных должностях Астраханской области» </w:t>
      </w:r>
    </w:p>
    <w:p w:rsidR="00AC5FFC" w:rsidRPr="001B2192" w:rsidRDefault="00AC5FFC" w:rsidP="00A84DDD">
      <w:pPr>
        <w:pStyle w:val="ConsPlusNormal"/>
        <w:jc w:val="both"/>
        <w:rPr>
          <w:bCs/>
        </w:rPr>
      </w:pPr>
      <w:r w:rsidRPr="001B2192">
        <w:rPr>
          <w:bCs/>
        </w:rPr>
        <w:t>ПОСТАНОВЛЯЮ:</w:t>
      </w:r>
    </w:p>
    <w:p w:rsidR="00B0099F" w:rsidRDefault="00B0099F" w:rsidP="0049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77">
        <w:rPr>
          <w:rFonts w:ascii="Times New Roman" w:hAnsi="Times New Roman" w:cs="Times New Roman"/>
          <w:sz w:val="28"/>
          <w:szCs w:val="28"/>
        </w:rPr>
        <w:t xml:space="preserve">1. Внести в постановление Губернатора Астраханской области </w:t>
      </w:r>
      <w:r w:rsidR="004040E8" w:rsidRPr="00955A77">
        <w:rPr>
          <w:rFonts w:ascii="Times New Roman" w:hAnsi="Times New Roman" w:cs="Times New Roman"/>
          <w:sz w:val="28"/>
          <w:szCs w:val="28"/>
        </w:rPr>
        <w:t xml:space="preserve">                    от 09.04.2020 № 59 «О </w:t>
      </w:r>
      <w:r w:rsidR="00955A77">
        <w:rPr>
          <w:rFonts w:ascii="Times New Roman" w:hAnsi="Times New Roman" w:cs="Times New Roman"/>
          <w:sz w:val="28"/>
          <w:szCs w:val="28"/>
        </w:rPr>
        <w:t>П</w:t>
      </w:r>
      <w:r w:rsidR="004040E8" w:rsidRPr="00955A77">
        <w:rPr>
          <w:rFonts w:ascii="Times New Roman" w:hAnsi="Times New Roman" w:cs="Times New Roman"/>
          <w:sz w:val="28"/>
          <w:szCs w:val="28"/>
        </w:rPr>
        <w:t>орядке организации личного приема граждан, объединений граждан, в том числе юридических лиц, Губернатором Астраханской области, членами Правительства Астраханской области, руководителями исполнительных органов государственной власти Астраханской области</w:t>
      </w:r>
      <w:r w:rsidRPr="00955A77">
        <w:rPr>
          <w:rFonts w:ascii="Times New Roman" w:hAnsi="Times New Roman" w:cs="Times New Roman"/>
          <w:sz w:val="28"/>
          <w:szCs w:val="28"/>
        </w:rPr>
        <w:t>» следующ</w:t>
      </w:r>
      <w:r w:rsidR="00A84DDD">
        <w:rPr>
          <w:rFonts w:ascii="Times New Roman" w:hAnsi="Times New Roman" w:cs="Times New Roman"/>
          <w:sz w:val="28"/>
          <w:szCs w:val="28"/>
        </w:rPr>
        <w:t>и</w:t>
      </w:r>
      <w:r w:rsidRPr="00955A77">
        <w:rPr>
          <w:rFonts w:ascii="Times New Roman" w:hAnsi="Times New Roman" w:cs="Times New Roman"/>
          <w:sz w:val="28"/>
          <w:szCs w:val="28"/>
        </w:rPr>
        <w:t>е изменени</w:t>
      </w:r>
      <w:r w:rsidR="00A84DDD">
        <w:rPr>
          <w:rFonts w:ascii="Times New Roman" w:hAnsi="Times New Roman" w:cs="Times New Roman"/>
          <w:sz w:val="28"/>
          <w:szCs w:val="28"/>
        </w:rPr>
        <w:t>я</w:t>
      </w:r>
      <w:r w:rsidRPr="00955A77">
        <w:rPr>
          <w:rFonts w:ascii="Times New Roman" w:hAnsi="Times New Roman" w:cs="Times New Roman"/>
          <w:sz w:val="28"/>
          <w:szCs w:val="28"/>
        </w:rPr>
        <w:t>:</w:t>
      </w:r>
    </w:p>
    <w:p w:rsidR="00A84DDD" w:rsidRDefault="00A84DDD" w:rsidP="0049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новой редакции:</w:t>
      </w:r>
    </w:p>
    <w:p w:rsidR="00A84DDD" w:rsidRDefault="00A84DDD" w:rsidP="0049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A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A77">
        <w:rPr>
          <w:rFonts w:ascii="Times New Roman" w:hAnsi="Times New Roman" w:cs="Times New Roman"/>
          <w:sz w:val="28"/>
          <w:szCs w:val="28"/>
        </w:rPr>
        <w:t>орядке организации личного приема граждан, объединений граждан, в том числе юридических лиц, Губернатором Астраханской области, членами Правительства Астраханской области, руководителями исполнительных органов Астрах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4DDD" w:rsidRPr="00955A77" w:rsidRDefault="00A84DDD" w:rsidP="0049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слова «</w:t>
      </w:r>
      <w:r w:rsidR="00844BEF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844BE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4BEF">
        <w:rPr>
          <w:rFonts w:ascii="Times New Roman" w:hAnsi="Times New Roman" w:cs="Times New Roman"/>
          <w:sz w:val="28"/>
          <w:szCs w:val="28"/>
        </w:rPr>
        <w:t>заменить словами «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DD" w:rsidRDefault="00A84DDD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B1C5A">
        <w:rPr>
          <w:rFonts w:ascii="Times New Roman" w:hAnsi="Times New Roman" w:cs="Times New Roman"/>
          <w:sz w:val="28"/>
          <w:szCs w:val="28"/>
        </w:rPr>
        <w:t xml:space="preserve">Наименование Порядка </w:t>
      </w:r>
      <w:r w:rsidR="000B1C5A" w:rsidRPr="00955A77">
        <w:rPr>
          <w:rFonts w:ascii="Times New Roman" w:hAnsi="Times New Roman" w:cs="Times New Roman"/>
          <w:sz w:val="28"/>
          <w:szCs w:val="28"/>
        </w:rPr>
        <w:t>организации личного приема граждан, объединений граждан, в том числе юридических лиц, Губернатором Астраханской области, членами Правительства Астраханской области, руководителями исполнительных органов государственной власти Астраханской области</w:t>
      </w:r>
      <w:r w:rsidR="005F4B4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(далее – Порядок организации личного </w:t>
      </w:r>
      <w:r w:rsidR="005F4B4B">
        <w:rPr>
          <w:rFonts w:ascii="Times New Roman" w:hAnsi="Times New Roman" w:cs="Times New Roman"/>
          <w:sz w:val="28"/>
          <w:szCs w:val="28"/>
        </w:rPr>
        <w:br/>
        <w:t xml:space="preserve">приема), изложить в новой редакции: </w:t>
      </w:r>
    </w:p>
    <w:p w:rsidR="005F4B4B" w:rsidRDefault="005F4B4B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55A7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5A77">
        <w:rPr>
          <w:rFonts w:ascii="Times New Roman" w:hAnsi="Times New Roman" w:cs="Times New Roman"/>
          <w:sz w:val="28"/>
          <w:szCs w:val="28"/>
        </w:rPr>
        <w:t xml:space="preserve">к организации личного приема граждан, объединений граждан, в том числе юридических лиц, Губернатором Астраханской области, членами Правительства Астраханской области, руководителями исполните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55A77">
        <w:rPr>
          <w:rFonts w:ascii="Times New Roman" w:hAnsi="Times New Roman" w:cs="Times New Roman"/>
          <w:sz w:val="28"/>
          <w:szCs w:val="28"/>
        </w:rPr>
        <w:t>органов Астрах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4B4B" w:rsidRDefault="005F4B4B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В пунктах 1.1 </w:t>
      </w:r>
      <w:r w:rsidR="00CC78D7">
        <w:rPr>
          <w:rFonts w:ascii="Times New Roman" w:hAnsi="Times New Roman" w:cs="Times New Roman"/>
          <w:sz w:val="28"/>
          <w:szCs w:val="28"/>
        </w:rPr>
        <w:t>и 1.2 раздела 1 Порядка организации личного приема слова «исполнительных органов государственной власти Астраханской области», «исполнительными органами государственной власти Астраханской области» заменить словами «исполнительных органов Астраханской области», «исполнительными органами Астраханской области» соответственно.</w:t>
      </w:r>
    </w:p>
    <w:p w:rsidR="003F1E19" w:rsidRPr="003F1E19" w:rsidRDefault="002A47C3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84DDD">
        <w:rPr>
          <w:rFonts w:ascii="Times New Roman" w:hAnsi="Times New Roman" w:cs="Times New Roman"/>
          <w:sz w:val="28"/>
          <w:szCs w:val="28"/>
        </w:rPr>
        <w:t>В</w:t>
      </w:r>
      <w:r w:rsidR="003F1E19" w:rsidRPr="005B6014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5B6014" w:rsidRPr="005B6014">
        <w:rPr>
          <w:rFonts w:ascii="Times New Roman" w:hAnsi="Times New Roman" w:cs="Times New Roman"/>
          <w:sz w:val="28"/>
          <w:szCs w:val="28"/>
        </w:rPr>
        <w:t>.2 раздела 1</w:t>
      </w:r>
      <w:r w:rsidR="005B6014">
        <w:rPr>
          <w:rFonts w:ascii="Times New Roman" w:hAnsi="Times New Roman" w:cs="Times New Roman"/>
          <w:sz w:val="28"/>
          <w:szCs w:val="28"/>
        </w:rPr>
        <w:t xml:space="preserve"> </w:t>
      </w:r>
      <w:r w:rsidR="003F1E19" w:rsidRPr="005B6014">
        <w:rPr>
          <w:rFonts w:ascii="Times New Roman" w:hAnsi="Times New Roman" w:cs="Times New Roman"/>
          <w:sz w:val="28"/>
          <w:szCs w:val="28"/>
        </w:rPr>
        <w:t>Порядк</w:t>
      </w:r>
      <w:r w:rsidR="005B6014" w:rsidRPr="005B6014">
        <w:rPr>
          <w:rFonts w:ascii="Times New Roman" w:hAnsi="Times New Roman" w:cs="Times New Roman"/>
          <w:sz w:val="28"/>
          <w:szCs w:val="28"/>
        </w:rPr>
        <w:t>а</w:t>
      </w:r>
      <w:r w:rsidR="003F1E19" w:rsidRPr="005B6014">
        <w:rPr>
          <w:rFonts w:ascii="Times New Roman" w:hAnsi="Times New Roman" w:cs="Times New Roman"/>
          <w:sz w:val="28"/>
          <w:szCs w:val="28"/>
        </w:rPr>
        <w:t xml:space="preserve"> организации личного приема слова «</w:t>
      </w:r>
      <w:r w:rsidR="005B6014" w:rsidRPr="005B6014">
        <w:rPr>
          <w:rFonts w:ascii="Times New Roman" w:hAnsi="Times New Roman" w:cs="Times New Roman"/>
          <w:sz w:val="28"/>
          <w:szCs w:val="28"/>
        </w:rPr>
        <w:t>руководителем администрации Губернатора Астраханской области</w:t>
      </w:r>
      <w:r w:rsidR="003F1E19" w:rsidRPr="005B6014">
        <w:rPr>
          <w:rFonts w:ascii="Times New Roman" w:hAnsi="Times New Roman" w:cs="Times New Roman"/>
          <w:sz w:val="28"/>
          <w:szCs w:val="28"/>
        </w:rPr>
        <w:t>»</w:t>
      </w:r>
      <w:r w:rsidR="005B6014" w:rsidRPr="005B6014">
        <w:rPr>
          <w:rFonts w:ascii="Times New Roman" w:hAnsi="Times New Roman" w:cs="Times New Roman"/>
          <w:sz w:val="28"/>
          <w:szCs w:val="28"/>
        </w:rPr>
        <w:t xml:space="preserve"> </w:t>
      </w:r>
      <w:r w:rsidR="003720D0">
        <w:rPr>
          <w:rFonts w:ascii="Times New Roman" w:hAnsi="Times New Roman" w:cs="Times New Roman"/>
          <w:sz w:val="28"/>
          <w:szCs w:val="28"/>
        </w:rPr>
        <w:br/>
      </w:r>
      <w:r w:rsidR="005B6014" w:rsidRPr="005B6014">
        <w:rPr>
          <w:rFonts w:ascii="Times New Roman" w:hAnsi="Times New Roman" w:cs="Times New Roman"/>
          <w:sz w:val="28"/>
          <w:szCs w:val="28"/>
        </w:rPr>
        <w:t xml:space="preserve">заменить словами «вице-губернатором – руководителем администрации </w:t>
      </w:r>
      <w:r w:rsidR="003720D0">
        <w:rPr>
          <w:rFonts w:ascii="Times New Roman" w:hAnsi="Times New Roman" w:cs="Times New Roman"/>
          <w:sz w:val="28"/>
          <w:szCs w:val="28"/>
        </w:rPr>
        <w:br/>
      </w:r>
      <w:r w:rsidR="005B6014" w:rsidRPr="005B6014">
        <w:rPr>
          <w:rFonts w:ascii="Times New Roman" w:hAnsi="Times New Roman" w:cs="Times New Roman"/>
          <w:sz w:val="28"/>
          <w:szCs w:val="28"/>
        </w:rPr>
        <w:t>Губернатора Астраханской области»</w:t>
      </w:r>
      <w:r w:rsidR="00AA3BA0">
        <w:rPr>
          <w:rFonts w:ascii="Times New Roman" w:hAnsi="Times New Roman" w:cs="Times New Roman"/>
          <w:sz w:val="28"/>
          <w:szCs w:val="28"/>
        </w:rPr>
        <w:t>.</w:t>
      </w:r>
    </w:p>
    <w:p w:rsidR="00955A77" w:rsidRPr="00955A77" w:rsidRDefault="00955A77" w:rsidP="00496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5A77">
        <w:rPr>
          <w:rFonts w:ascii="Times New Roman" w:hAnsi="Times New Roman" w:cs="Times New Roman"/>
          <w:sz w:val="28"/>
          <w:szCs w:val="28"/>
        </w:rPr>
        <w:t>. Внести в постановление Губернатора Астраханской области                    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A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5A7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5A77">
        <w:rPr>
          <w:rFonts w:ascii="Times New Roman" w:hAnsi="Times New Roman" w:cs="Times New Roman"/>
          <w:sz w:val="28"/>
          <w:szCs w:val="28"/>
        </w:rPr>
        <w:t xml:space="preserve"> №</w:t>
      </w:r>
      <w:r w:rsidR="00102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55A77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A77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4040E8">
        <w:rPr>
          <w:rFonts w:ascii="Times New Roman" w:hAnsi="Times New Roman" w:cs="Times New Roman"/>
          <w:sz w:val="28"/>
          <w:szCs w:val="28"/>
        </w:rPr>
        <w:t xml:space="preserve">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40E8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 xml:space="preserve">страханской области с исполнительным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 xml:space="preserve">страханской области и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 области по рассмотрению обращений граждан, объединений граждан, в том числе юридических лиц</w:t>
      </w:r>
      <w:r w:rsidRPr="00955A7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C6093" w:rsidRDefault="006C6093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7E2E">
        <w:rPr>
          <w:rFonts w:ascii="Times New Roman" w:hAnsi="Times New Roman" w:cs="Times New Roman"/>
          <w:sz w:val="28"/>
          <w:szCs w:val="28"/>
        </w:rPr>
        <w:t>Наименование постановления изложить в новой редакции:</w:t>
      </w:r>
    </w:p>
    <w:p w:rsidR="00B47E2E" w:rsidRDefault="00B47E2E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A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A77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4040E8">
        <w:rPr>
          <w:rFonts w:ascii="Times New Roman" w:hAnsi="Times New Roman" w:cs="Times New Roman"/>
          <w:sz w:val="28"/>
          <w:szCs w:val="28"/>
        </w:rPr>
        <w:t xml:space="preserve">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40E8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 xml:space="preserve">страханской области с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 xml:space="preserve">страханской области и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 xml:space="preserve">страхан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040E8">
        <w:rPr>
          <w:rFonts w:ascii="Times New Roman" w:hAnsi="Times New Roman" w:cs="Times New Roman"/>
          <w:sz w:val="28"/>
          <w:szCs w:val="28"/>
        </w:rPr>
        <w:t>области по рассмотрению обращений граждан, объединений граждан, в том числе юридически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7E2E" w:rsidRPr="00955A77" w:rsidRDefault="00B47E2E" w:rsidP="00B4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ункте 1 слова «</w:t>
      </w:r>
      <w:r w:rsidR="00E5536B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E5536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36B">
        <w:rPr>
          <w:rFonts w:ascii="Times New Roman" w:hAnsi="Times New Roman" w:cs="Times New Roman"/>
          <w:sz w:val="28"/>
          <w:szCs w:val="28"/>
        </w:rPr>
        <w:t xml:space="preserve"> заменить словами «исполнительными органами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E2E" w:rsidRDefault="00B47E2E" w:rsidP="00B47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именование Порядка</w:t>
      </w:r>
      <w:r w:rsidRPr="00955A77">
        <w:rPr>
          <w:rFonts w:ascii="Times New Roman" w:hAnsi="Times New Roman" w:cs="Times New Roman"/>
          <w:sz w:val="28"/>
          <w:szCs w:val="28"/>
        </w:rPr>
        <w:t xml:space="preserve"> </w:t>
      </w:r>
      <w:r w:rsidRPr="004040E8">
        <w:rPr>
          <w:rFonts w:ascii="Times New Roman" w:hAnsi="Times New Roman" w:cs="Times New Roman"/>
          <w:sz w:val="28"/>
          <w:szCs w:val="28"/>
        </w:rPr>
        <w:t xml:space="preserve">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40E8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 области с испол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0E8">
        <w:rPr>
          <w:rFonts w:ascii="Times New Roman" w:hAnsi="Times New Roman" w:cs="Times New Roman"/>
          <w:sz w:val="28"/>
          <w:szCs w:val="28"/>
        </w:rPr>
        <w:t xml:space="preserve">области и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 области по рассмотрению обращений граждан, объединений граждан, в том числе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(далее – Порядок взаимодействия), изложить в н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редакции: </w:t>
      </w:r>
    </w:p>
    <w:p w:rsidR="00B47E2E" w:rsidRPr="00B47E2E" w:rsidRDefault="00B47E2E" w:rsidP="00B47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</w:t>
      </w:r>
      <w:r w:rsidRPr="00955A77">
        <w:rPr>
          <w:rFonts w:ascii="Times New Roman" w:hAnsi="Times New Roman" w:cs="Times New Roman"/>
          <w:sz w:val="28"/>
          <w:szCs w:val="28"/>
        </w:rPr>
        <w:t xml:space="preserve"> </w:t>
      </w:r>
      <w:r w:rsidRPr="004040E8">
        <w:rPr>
          <w:rFonts w:ascii="Times New Roman" w:hAnsi="Times New Roman" w:cs="Times New Roman"/>
          <w:sz w:val="28"/>
          <w:szCs w:val="28"/>
        </w:rPr>
        <w:t xml:space="preserve">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40E8">
        <w:rPr>
          <w:rFonts w:ascii="Times New Roman" w:hAnsi="Times New Roman" w:cs="Times New Roman"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 области с испол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0E8">
        <w:rPr>
          <w:rFonts w:ascii="Times New Roman" w:hAnsi="Times New Roman" w:cs="Times New Roman"/>
          <w:sz w:val="28"/>
          <w:szCs w:val="28"/>
        </w:rPr>
        <w:t xml:space="preserve">области и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8">
        <w:rPr>
          <w:rFonts w:ascii="Times New Roman" w:hAnsi="Times New Roman" w:cs="Times New Roman"/>
          <w:sz w:val="28"/>
          <w:szCs w:val="28"/>
        </w:rPr>
        <w:t>страханской области по рассмотрению обращений граждан, объединений граждан, в том числе юридически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7E2E" w:rsidRDefault="00B47E2E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44BEF">
        <w:rPr>
          <w:rFonts w:ascii="Times New Roman" w:hAnsi="Times New Roman" w:cs="Times New Roman"/>
          <w:sz w:val="28"/>
          <w:szCs w:val="28"/>
        </w:rPr>
        <w:t xml:space="preserve"> В пункте 1.1 раздела 1 Порядка взаимодействия слова «исполнительными органами государственной власти Астраханской области» заменить словами «исполнительными органами Астраханской области»</w:t>
      </w:r>
      <w:r w:rsidR="005E50F6">
        <w:rPr>
          <w:rFonts w:ascii="Times New Roman" w:hAnsi="Times New Roman" w:cs="Times New Roman"/>
          <w:sz w:val="28"/>
          <w:szCs w:val="28"/>
        </w:rPr>
        <w:t>.</w:t>
      </w:r>
    </w:p>
    <w:p w:rsidR="00D3789E" w:rsidRPr="003F1E19" w:rsidRDefault="005E50F6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</w:t>
      </w:r>
      <w:r w:rsidR="00AA3BA0" w:rsidRPr="005B6014">
        <w:rPr>
          <w:rFonts w:ascii="Times New Roman" w:hAnsi="Times New Roman" w:cs="Times New Roman"/>
          <w:sz w:val="28"/>
          <w:szCs w:val="28"/>
        </w:rPr>
        <w:t xml:space="preserve"> 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пунктах 2.4 и 2.9 раздела 2 </w:t>
      </w:r>
      <w:r w:rsidR="00D3789E" w:rsidRPr="00AA3BA0">
        <w:rPr>
          <w:rFonts w:ascii="Times New Roman" w:hAnsi="Times New Roman" w:cs="Times New Roman"/>
          <w:sz w:val="28"/>
          <w:szCs w:val="28"/>
        </w:rPr>
        <w:t>Порядк</w:t>
      </w:r>
      <w:r w:rsidR="00AA3BA0" w:rsidRPr="00AA3BA0">
        <w:rPr>
          <w:rFonts w:ascii="Times New Roman" w:hAnsi="Times New Roman" w:cs="Times New Roman"/>
          <w:sz w:val="28"/>
          <w:szCs w:val="28"/>
        </w:rPr>
        <w:t>а</w:t>
      </w:r>
      <w:r w:rsidR="00D3789E" w:rsidRPr="00AA3BA0">
        <w:rPr>
          <w:rFonts w:ascii="Times New Roman" w:hAnsi="Times New Roman" w:cs="Times New Roman"/>
          <w:sz w:val="28"/>
          <w:szCs w:val="28"/>
        </w:rPr>
        <w:t xml:space="preserve"> взаимодействия слова </w:t>
      </w:r>
      <w:r>
        <w:rPr>
          <w:rFonts w:ascii="Times New Roman" w:hAnsi="Times New Roman" w:cs="Times New Roman"/>
          <w:sz w:val="28"/>
          <w:szCs w:val="28"/>
        </w:rPr>
        <w:br/>
      </w:r>
      <w:r w:rsidR="00AA3BA0" w:rsidRPr="00AA3BA0">
        <w:rPr>
          <w:rFonts w:ascii="Times New Roman" w:hAnsi="Times New Roman" w:cs="Times New Roman"/>
          <w:sz w:val="28"/>
          <w:szCs w:val="28"/>
        </w:rPr>
        <w:t>«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администрации Губернатора Астраханской области», «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администрации Губернатора Астраханской области» заменить словами «</w:t>
      </w:r>
      <w:r w:rsidR="00AA3BA0">
        <w:rPr>
          <w:rFonts w:ascii="Times New Roman" w:hAnsi="Times New Roman" w:cs="Times New Roman"/>
          <w:sz w:val="28"/>
          <w:szCs w:val="28"/>
        </w:rPr>
        <w:t>вице-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–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администрации Губернатора Астраханской области», «вице-губерн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–</w:t>
      </w:r>
      <w:r w:rsidR="00AA3BA0">
        <w:rPr>
          <w:rFonts w:ascii="Times New Roman" w:hAnsi="Times New Roman" w:cs="Times New Roman"/>
          <w:sz w:val="28"/>
          <w:szCs w:val="28"/>
        </w:rPr>
        <w:t xml:space="preserve"> </w:t>
      </w:r>
      <w:r w:rsidR="00AA3BA0" w:rsidRPr="00AA3BA0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A3BA0" w:rsidRPr="00AA3BA0">
        <w:rPr>
          <w:rFonts w:ascii="Times New Roman" w:hAnsi="Times New Roman" w:cs="Times New Roman"/>
          <w:sz w:val="28"/>
          <w:szCs w:val="28"/>
        </w:rPr>
        <w:t xml:space="preserve"> администра</w:t>
      </w:r>
      <w:bookmarkStart w:id="0" w:name="_GoBack"/>
      <w:bookmarkEnd w:id="0"/>
      <w:r w:rsidR="00AA3BA0" w:rsidRPr="00AA3BA0">
        <w:rPr>
          <w:rFonts w:ascii="Times New Roman" w:hAnsi="Times New Roman" w:cs="Times New Roman"/>
          <w:sz w:val="28"/>
          <w:szCs w:val="28"/>
        </w:rPr>
        <w:lastRenderedPageBreak/>
        <w:t>ции Губернатора Астраханской области» соответственно</w:t>
      </w:r>
      <w:r w:rsidR="00AA3BA0">
        <w:rPr>
          <w:rFonts w:ascii="Times New Roman" w:hAnsi="Times New Roman" w:cs="Times New Roman"/>
          <w:sz w:val="28"/>
          <w:szCs w:val="28"/>
        </w:rPr>
        <w:t>.</w:t>
      </w:r>
    </w:p>
    <w:p w:rsidR="00B0099F" w:rsidRDefault="00C76CF9" w:rsidP="00496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AC5FFC" w:rsidRPr="001B2192" w:rsidRDefault="00AC5FFC" w:rsidP="00E2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A7284" w:rsidP="00AA7284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5FFC" w:rsidRPr="001B2192" w:rsidRDefault="00AC5FFC" w:rsidP="00E26CE7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FFC" w:rsidRPr="001B2192" w:rsidRDefault="00AC5FFC" w:rsidP="00E26CE7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Губернатор Астраханской области                                   </w:t>
      </w:r>
      <w:r w:rsidR="006F436B" w:rsidRPr="001B2192">
        <w:rPr>
          <w:rFonts w:ascii="Times New Roman" w:hAnsi="Times New Roman" w:cs="Times New Roman"/>
          <w:sz w:val="28"/>
          <w:szCs w:val="28"/>
        </w:rPr>
        <w:t xml:space="preserve">    </w:t>
      </w:r>
      <w:r w:rsidRPr="001B2192">
        <w:rPr>
          <w:rFonts w:ascii="Times New Roman" w:hAnsi="Times New Roman" w:cs="Times New Roman"/>
          <w:sz w:val="28"/>
          <w:szCs w:val="28"/>
        </w:rPr>
        <w:t xml:space="preserve">       И.Ю. Бабушкин</w:t>
      </w:r>
    </w:p>
    <w:sectPr w:rsidR="00AC5FFC" w:rsidRPr="001B2192" w:rsidSect="00AA7284">
      <w:headerReference w:type="default" r:id="rId10"/>
      <w:pgSz w:w="11905" w:h="16838"/>
      <w:pgMar w:top="1134" w:right="567" w:bottom="1276" w:left="1985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49" w:rsidRDefault="00532149" w:rsidP="00EB6A54">
      <w:pPr>
        <w:spacing w:after="0" w:line="240" w:lineRule="auto"/>
      </w:pPr>
      <w:r>
        <w:separator/>
      </w:r>
    </w:p>
  </w:endnote>
  <w:endnote w:type="continuationSeparator" w:id="0">
    <w:p w:rsidR="00532149" w:rsidRDefault="00532149" w:rsidP="00EB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49" w:rsidRDefault="00532149" w:rsidP="00EB6A54">
      <w:pPr>
        <w:spacing w:after="0" w:line="240" w:lineRule="auto"/>
      </w:pPr>
      <w:r>
        <w:separator/>
      </w:r>
    </w:p>
  </w:footnote>
  <w:footnote w:type="continuationSeparator" w:id="0">
    <w:p w:rsidR="00532149" w:rsidRDefault="00532149" w:rsidP="00EB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84" w:rsidRDefault="00AA7284" w:rsidP="00AA7284">
    <w:pPr>
      <w:pStyle w:val="a3"/>
      <w:jc w:val="center"/>
    </w:pPr>
  </w:p>
  <w:p w:rsidR="00AA7284" w:rsidRPr="00AA7284" w:rsidRDefault="00AA7284" w:rsidP="00AA7284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AA7284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66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F26" w:rsidRDefault="00326F26">
        <w:pPr>
          <w:pStyle w:val="a3"/>
          <w:jc w:val="center"/>
        </w:pPr>
      </w:p>
      <w:p w:rsidR="004040E8" w:rsidRDefault="004040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B6A54" w:rsidRPr="00D13770" w:rsidRDefault="00AA7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EB6A54" w:rsidRDefault="00EB6A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373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7284" w:rsidRDefault="00AA7284">
        <w:pPr>
          <w:pStyle w:val="a3"/>
          <w:jc w:val="center"/>
        </w:pPr>
      </w:p>
      <w:p w:rsidR="00AA7284" w:rsidRDefault="00AA7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AA7284" w:rsidRPr="00D13770" w:rsidRDefault="00AA7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AA7284" w:rsidRDefault="00AA7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53CBE"/>
    <w:multiLevelType w:val="multilevel"/>
    <w:tmpl w:val="1E9A5BB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E1"/>
    <w:rsid w:val="00000573"/>
    <w:rsid w:val="00003FE9"/>
    <w:rsid w:val="000103E9"/>
    <w:rsid w:val="00023F4C"/>
    <w:rsid w:val="000249B9"/>
    <w:rsid w:val="0003201A"/>
    <w:rsid w:val="00042019"/>
    <w:rsid w:val="00050B5B"/>
    <w:rsid w:val="0005109F"/>
    <w:rsid w:val="00054226"/>
    <w:rsid w:val="0007580B"/>
    <w:rsid w:val="000763B2"/>
    <w:rsid w:val="00083F01"/>
    <w:rsid w:val="000A1B9C"/>
    <w:rsid w:val="000B1C5A"/>
    <w:rsid w:val="000B2CED"/>
    <w:rsid w:val="000B5BF1"/>
    <w:rsid w:val="000C10D7"/>
    <w:rsid w:val="000C41BD"/>
    <w:rsid w:val="000C78AB"/>
    <w:rsid w:val="000D1031"/>
    <w:rsid w:val="000D3E7E"/>
    <w:rsid w:val="000D7F76"/>
    <w:rsid w:val="000F0DDD"/>
    <w:rsid w:val="000F1C3F"/>
    <w:rsid w:val="000F29EA"/>
    <w:rsid w:val="001022DC"/>
    <w:rsid w:val="001176C5"/>
    <w:rsid w:val="00117FFE"/>
    <w:rsid w:val="001303E2"/>
    <w:rsid w:val="00131C8E"/>
    <w:rsid w:val="0014369B"/>
    <w:rsid w:val="001457AB"/>
    <w:rsid w:val="00145FFB"/>
    <w:rsid w:val="00147F69"/>
    <w:rsid w:val="00180966"/>
    <w:rsid w:val="00197DD4"/>
    <w:rsid w:val="001A1D66"/>
    <w:rsid w:val="001A27B6"/>
    <w:rsid w:val="001A3D83"/>
    <w:rsid w:val="001B2192"/>
    <w:rsid w:val="001B6CA7"/>
    <w:rsid w:val="001B7FC4"/>
    <w:rsid w:val="001C3056"/>
    <w:rsid w:val="001E0517"/>
    <w:rsid w:val="001E2550"/>
    <w:rsid w:val="001E510C"/>
    <w:rsid w:val="001E57CA"/>
    <w:rsid w:val="001E682C"/>
    <w:rsid w:val="001F47BB"/>
    <w:rsid w:val="001F5F49"/>
    <w:rsid w:val="0020365A"/>
    <w:rsid w:val="0021436C"/>
    <w:rsid w:val="00221E60"/>
    <w:rsid w:val="00230F76"/>
    <w:rsid w:val="002332D5"/>
    <w:rsid w:val="002519E3"/>
    <w:rsid w:val="00260A81"/>
    <w:rsid w:val="00265C22"/>
    <w:rsid w:val="002745E4"/>
    <w:rsid w:val="00291838"/>
    <w:rsid w:val="0029527E"/>
    <w:rsid w:val="002A2959"/>
    <w:rsid w:val="002A47C3"/>
    <w:rsid w:val="002A4C72"/>
    <w:rsid w:val="002A6A11"/>
    <w:rsid w:val="002A6E4D"/>
    <w:rsid w:val="002B7F11"/>
    <w:rsid w:val="002C33BC"/>
    <w:rsid w:val="002D4969"/>
    <w:rsid w:val="002E6116"/>
    <w:rsid w:val="002F23FA"/>
    <w:rsid w:val="00300AFF"/>
    <w:rsid w:val="00307211"/>
    <w:rsid w:val="00311529"/>
    <w:rsid w:val="003151A7"/>
    <w:rsid w:val="003152EF"/>
    <w:rsid w:val="00317828"/>
    <w:rsid w:val="0032561D"/>
    <w:rsid w:val="00325E5D"/>
    <w:rsid w:val="00326F26"/>
    <w:rsid w:val="00332FF8"/>
    <w:rsid w:val="003351BA"/>
    <w:rsid w:val="0034032D"/>
    <w:rsid w:val="00345190"/>
    <w:rsid w:val="00346E25"/>
    <w:rsid w:val="00354A5C"/>
    <w:rsid w:val="00357C04"/>
    <w:rsid w:val="00360B8C"/>
    <w:rsid w:val="00360DE5"/>
    <w:rsid w:val="00360DF1"/>
    <w:rsid w:val="003720D0"/>
    <w:rsid w:val="00376ECB"/>
    <w:rsid w:val="00380F50"/>
    <w:rsid w:val="003A282E"/>
    <w:rsid w:val="003A2AEA"/>
    <w:rsid w:val="003A7966"/>
    <w:rsid w:val="003B4DEC"/>
    <w:rsid w:val="003C084A"/>
    <w:rsid w:val="003C0FD0"/>
    <w:rsid w:val="003C3EC5"/>
    <w:rsid w:val="003C5C15"/>
    <w:rsid w:val="003D6406"/>
    <w:rsid w:val="003E6A32"/>
    <w:rsid w:val="003E72B7"/>
    <w:rsid w:val="003E7622"/>
    <w:rsid w:val="003F1E19"/>
    <w:rsid w:val="004040E8"/>
    <w:rsid w:val="004125BD"/>
    <w:rsid w:val="00413B87"/>
    <w:rsid w:val="00416219"/>
    <w:rsid w:val="004208F6"/>
    <w:rsid w:val="004247D0"/>
    <w:rsid w:val="0042609B"/>
    <w:rsid w:val="00430353"/>
    <w:rsid w:val="00431070"/>
    <w:rsid w:val="00433F6A"/>
    <w:rsid w:val="00434CEB"/>
    <w:rsid w:val="00434D54"/>
    <w:rsid w:val="00440738"/>
    <w:rsid w:val="004423A5"/>
    <w:rsid w:val="004512AF"/>
    <w:rsid w:val="00453509"/>
    <w:rsid w:val="00485D22"/>
    <w:rsid w:val="00490A8F"/>
    <w:rsid w:val="00496407"/>
    <w:rsid w:val="00496B2C"/>
    <w:rsid w:val="00496BC4"/>
    <w:rsid w:val="004C099B"/>
    <w:rsid w:val="004C1E4A"/>
    <w:rsid w:val="004D0826"/>
    <w:rsid w:val="004D1E4F"/>
    <w:rsid w:val="004D5D70"/>
    <w:rsid w:val="004E16F0"/>
    <w:rsid w:val="004E5FF6"/>
    <w:rsid w:val="004E69A8"/>
    <w:rsid w:val="004E70AF"/>
    <w:rsid w:val="004F0C10"/>
    <w:rsid w:val="004F1B65"/>
    <w:rsid w:val="00501814"/>
    <w:rsid w:val="00501F7D"/>
    <w:rsid w:val="00503CBC"/>
    <w:rsid w:val="00514A87"/>
    <w:rsid w:val="00517B6D"/>
    <w:rsid w:val="00521DCE"/>
    <w:rsid w:val="005228EA"/>
    <w:rsid w:val="00522D0C"/>
    <w:rsid w:val="00527959"/>
    <w:rsid w:val="00527D9E"/>
    <w:rsid w:val="00532149"/>
    <w:rsid w:val="00534D06"/>
    <w:rsid w:val="0054038F"/>
    <w:rsid w:val="00541290"/>
    <w:rsid w:val="00541E61"/>
    <w:rsid w:val="0054425A"/>
    <w:rsid w:val="0055170D"/>
    <w:rsid w:val="005540DC"/>
    <w:rsid w:val="005612F2"/>
    <w:rsid w:val="005637D9"/>
    <w:rsid w:val="005670FC"/>
    <w:rsid w:val="00576AE0"/>
    <w:rsid w:val="00582E36"/>
    <w:rsid w:val="00584080"/>
    <w:rsid w:val="005852C5"/>
    <w:rsid w:val="00585E59"/>
    <w:rsid w:val="00587372"/>
    <w:rsid w:val="005B1213"/>
    <w:rsid w:val="005B6014"/>
    <w:rsid w:val="005C2152"/>
    <w:rsid w:val="005C5113"/>
    <w:rsid w:val="005C6977"/>
    <w:rsid w:val="005D2011"/>
    <w:rsid w:val="005D43EE"/>
    <w:rsid w:val="005D5D48"/>
    <w:rsid w:val="005E3115"/>
    <w:rsid w:val="005E50F6"/>
    <w:rsid w:val="005E5279"/>
    <w:rsid w:val="005F07EE"/>
    <w:rsid w:val="005F2648"/>
    <w:rsid w:val="005F4B4B"/>
    <w:rsid w:val="005F5B03"/>
    <w:rsid w:val="00621204"/>
    <w:rsid w:val="00624B21"/>
    <w:rsid w:val="00625BBD"/>
    <w:rsid w:val="00631EB0"/>
    <w:rsid w:val="00631EBC"/>
    <w:rsid w:val="00632E49"/>
    <w:rsid w:val="00635BF4"/>
    <w:rsid w:val="00636649"/>
    <w:rsid w:val="006407EB"/>
    <w:rsid w:val="0066590C"/>
    <w:rsid w:val="00684006"/>
    <w:rsid w:val="0069166E"/>
    <w:rsid w:val="00691FF8"/>
    <w:rsid w:val="00693A72"/>
    <w:rsid w:val="00694367"/>
    <w:rsid w:val="006A4B51"/>
    <w:rsid w:val="006C6093"/>
    <w:rsid w:val="006C64A8"/>
    <w:rsid w:val="006D23BF"/>
    <w:rsid w:val="006D5473"/>
    <w:rsid w:val="006D6AB4"/>
    <w:rsid w:val="006D75D5"/>
    <w:rsid w:val="006D7F30"/>
    <w:rsid w:val="006E120C"/>
    <w:rsid w:val="006E47F1"/>
    <w:rsid w:val="006F436B"/>
    <w:rsid w:val="006F7D86"/>
    <w:rsid w:val="006F7EF5"/>
    <w:rsid w:val="00706E6D"/>
    <w:rsid w:val="007124A0"/>
    <w:rsid w:val="0071416B"/>
    <w:rsid w:val="00715F35"/>
    <w:rsid w:val="00734290"/>
    <w:rsid w:val="00741C46"/>
    <w:rsid w:val="00746FE0"/>
    <w:rsid w:val="007504D4"/>
    <w:rsid w:val="0075362B"/>
    <w:rsid w:val="007554CC"/>
    <w:rsid w:val="00761E06"/>
    <w:rsid w:val="0076499B"/>
    <w:rsid w:val="0076756F"/>
    <w:rsid w:val="00771CEE"/>
    <w:rsid w:val="007734F3"/>
    <w:rsid w:val="007867A3"/>
    <w:rsid w:val="00794002"/>
    <w:rsid w:val="00794DA7"/>
    <w:rsid w:val="007A58C1"/>
    <w:rsid w:val="007A69D2"/>
    <w:rsid w:val="007B2908"/>
    <w:rsid w:val="007B5CA4"/>
    <w:rsid w:val="007C5673"/>
    <w:rsid w:val="007C5A5D"/>
    <w:rsid w:val="007D2615"/>
    <w:rsid w:val="007E5239"/>
    <w:rsid w:val="007E56D5"/>
    <w:rsid w:val="007E704F"/>
    <w:rsid w:val="008006E7"/>
    <w:rsid w:val="00801622"/>
    <w:rsid w:val="00804BDB"/>
    <w:rsid w:val="008137AE"/>
    <w:rsid w:val="00813A52"/>
    <w:rsid w:val="0081473F"/>
    <w:rsid w:val="00814776"/>
    <w:rsid w:val="0081597E"/>
    <w:rsid w:val="00820C9B"/>
    <w:rsid w:val="00822938"/>
    <w:rsid w:val="00824B95"/>
    <w:rsid w:val="0083471A"/>
    <w:rsid w:val="008405F7"/>
    <w:rsid w:val="00844BEF"/>
    <w:rsid w:val="00851268"/>
    <w:rsid w:val="00855103"/>
    <w:rsid w:val="00857BB1"/>
    <w:rsid w:val="0086186C"/>
    <w:rsid w:val="00864EED"/>
    <w:rsid w:val="00866AC2"/>
    <w:rsid w:val="00873A26"/>
    <w:rsid w:val="0087749B"/>
    <w:rsid w:val="008802C7"/>
    <w:rsid w:val="008804D5"/>
    <w:rsid w:val="008940E1"/>
    <w:rsid w:val="008A021A"/>
    <w:rsid w:val="008A0510"/>
    <w:rsid w:val="008A5E87"/>
    <w:rsid w:val="008B6862"/>
    <w:rsid w:val="008B79A4"/>
    <w:rsid w:val="008D6E14"/>
    <w:rsid w:val="008E0C4B"/>
    <w:rsid w:val="008E2421"/>
    <w:rsid w:val="008E2921"/>
    <w:rsid w:val="008F0C1D"/>
    <w:rsid w:val="008F36A7"/>
    <w:rsid w:val="0090084D"/>
    <w:rsid w:val="00902AC0"/>
    <w:rsid w:val="00907E28"/>
    <w:rsid w:val="00915675"/>
    <w:rsid w:val="009167BC"/>
    <w:rsid w:val="00920B61"/>
    <w:rsid w:val="0092159A"/>
    <w:rsid w:val="00922283"/>
    <w:rsid w:val="00931115"/>
    <w:rsid w:val="009346AB"/>
    <w:rsid w:val="00950080"/>
    <w:rsid w:val="00952F92"/>
    <w:rsid w:val="00953030"/>
    <w:rsid w:val="009558E9"/>
    <w:rsid w:val="00955A77"/>
    <w:rsid w:val="009610EA"/>
    <w:rsid w:val="00962A38"/>
    <w:rsid w:val="009636A0"/>
    <w:rsid w:val="00964B4C"/>
    <w:rsid w:val="00966513"/>
    <w:rsid w:val="009719E4"/>
    <w:rsid w:val="00980F5E"/>
    <w:rsid w:val="0098748F"/>
    <w:rsid w:val="009877B4"/>
    <w:rsid w:val="00990124"/>
    <w:rsid w:val="00993ECB"/>
    <w:rsid w:val="009957AE"/>
    <w:rsid w:val="00995811"/>
    <w:rsid w:val="009A2842"/>
    <w:rsid w:val="009D0D93"/>
    <w:rsid w:val="009D4ED9"/>
    <w:rsid w:val="009F42BC"/>
    <w:rsid w:val="00A20F7A"/>
    <w:rsid w:val="00A22BEA"/>
    <w:rsid w:val="00A25FF1"/>
    <w:rsid w:val="00A37122"/>
    <w:rsid w:val="00A416AB"/>
    <w:rsid w:val="00A45DE0"/>
    <w:rsid w:val="00A56D47"/>
    <w:rsid w:val="00A60B80"/>
    <w:rsid w:val="00A62E02"/>
    <w:rsid w:val="00A63F66"/>
    <w:rsid w:val="00A71C6C"/>
    <w:rsid w:val="00A74B15"/>
    <w:rsid w:val="00A81420"/>
    <w:rsid w:val="00A84DDD"/>
    <w:rsid w:val="00A916FC"/>
    <w:rsid w:val="00A97BA0"/>
    <w:rsid w:val="00AA1A83"/>
    <w:rsid w:val="00AA1C1F"/>
    <w:rsid w:val="00AA2BC4"/>
    <w:rsid w:val="00AA3BA0"/>
    <w:rsid w:val="00AA532F"/>
    <w:rsid w:val="00AA7284"/>
    <w:rsid w:val="00AB29CA"/>
    <w:rsid w:val="00AC5FFC"/>
    <w:rsid w:val="00AD5154"/>
    <w:rsid w:val="00AE0E92"/>
    <w:rsid w:val="00AF70E6"/>
    <w:rsid w:val="00B0099F"/>
    <w:rsid w:val="00B015A9"/>
    <w:rsid w:val="00B10569"/>
    <w:rsid w:val="00B10A68"/>
    <w:rsid w:val="00B1141D"/>
    <w:rsid w:val="00B118A8"/>
    <w:rsid w:val="00B17F44"/>
    <w:rsid w:val="00B25DF2"/>
    <w:rsid w:val="00B33357"/>
    <w:rsid w:val="00B33AA3"/>
    <w:rsid w:val="00B43FF8"/>
    <w:rsid w:val="00B45DA5"/>
    <w:rsid w:val="00B46FE7"/>
    <w:rsid w:val="00B47A7D"/>
    <w:rsid w:val="00B47E2E"/>
    <w:rsid w:val="00B525AC"/>
    <w:rsid w:val="00B56D8B"/>
    <w:rsid w:val="00B57DE3"/>
    <w:rsid w:val="00B62286"/>
    <w:rsid w:val="00B654D1"/>
    <w:rsid w:val="00B67F22"/>
    <w:rsid w:val="00B74383"/>
    <w:rsid w:val="00B82301"/>
    <w:rsid w:val="00B83B47"/>
    <w:rsid w:val="00B86C0C"/>
    <w:rsid w:val="00B94808"/>
    <w:rsid w:val="00B96AF8"/>
    <w:rsid w:val="00B97496"/>
    <w:rsid w:val="00BA739F"/>
    <w:rsid w:val="00BB074F"/>
    <w:rsid w:val="00BB1269"/>
    <w:rsid w:val="00BC5E48"/>
    <w:rsid w:val="00BE0B35"/>
    <w:rsid w:val="00BE239C"/>
    <w:rsid w:val="00BE779C"/>
    <w:rsid w:val="00BF3929"/>
    <w:rsid w:val="00BF3964"/>
    <w:rsid w:val="00C076C6"/>
    <w:rsid w:val="00C20034"/>
    <w:rsid w:val="00C25B86"/>
    <w:rsid w:val="00C261FE"/>
    <w:rsid w:val="00C31FB6"/>
    <w:rsid w:val="00C333D7"/>
    <w:rsid w:val="00C41D4F"/>
    <w:rsid w:val="00C57039"/>
    <w:rsid w:val="00C60411"/>
    <w:rsid w:val="00C70299"/>
    <w:rsid w:val="00C76CF9"/>
    <w:rsid w:val="00C83A94"/>
    <w:rsid w:val="00C83D8A"/>
    <w:rsid w:val="00C9296B"/>
    <w:rsid w:val="00C95CD2"/>
    <w:rsid w:val="00CA1CED"/>
    <w:rsid w:val="00CA2EDD"/>
    <w:rsid w:val="00CA442D"/>
    <w:rsid w:val="00CB5051"/>
    <w:rsid w:val="00CB5150"/>
    <w:rsid w:val="00CC30D0"/>
    <w:rsid w:val="00CC78D7"/>
    <w:rsid w:val="00CD1083"/>
    <w:rsid w:val="00CD4D94"/>
    <w:rsid w:val="00CD6464"/>
    <w:rsid w:val="00CD65C9"/>
    <w:rsid w:val="00CE1086"/>
    <w:rsid w:val="00CE3FC9"/>
    <w:rsid w:val="00CE6670"/>
    <w:rsid w:val="00CE742F"/>
    <w:rsid w:val="00CF6A8D"/>
    <w:rsid w:val="00D00C10"/>
    <w:rsid w:val="00D011F3"/>
    <w:rsid w:val="00D035C5"/>
    <w:rsid w:val="00D13770"/>
    <w:rsid w:val="00D34F4F"/>
    <w:rsid w:val="00D35FB8"/>
    <w:rsid w:val="00D3789E"/>
    <w:rsid w:val="00D37BD7"/>
    <w:rsid w:val="00D43E92"/>
    <w:rsid w:val="00D444B4"/>
    <w:rsid w:val="00D450DF"/>
    <w:rsid w:val="00D4576C"/>
    <w:rsid w:val="00D46626"/>
    <w:rsid w:val="00D47C98"/>
    <w:rsid w:val="00D63EC7"/>
    <w:rsid w:val="00D71D31"/>
    <w:rsid w:val="00D73467"/>
    <w:rsid w:val="00D83DB3"/>
    <w:rsid w:val="00DA35CC"/>
    <w:rsid w:val="00DA528B"/>
    <w:rsid w:val="00DD472E"/>
    <w:rsid w:val="00DE7FB0"/>
    <w:rsid w:val="00DF13A8"/>
    <w:rsid w:val="00E00E63"/>
    <w:rsid w:val="00E06B9D"/>
    <w:rsid w:val="00E14E83"/>
    <w:rsid w:val="00E1651A"/>
    <w:rsid w:val="00E21A5D"/>
    <w:rsid w:val="00E262B7"/>
    <w:rsid w:val="00E2650E"/>
    <w:rsid w:val="00E26CE7"/>
    <w:rsid w:val="00E339B3"/>
    <w:rsid w:val="00E41048"/>
    <w:rsid w:val="00E41208"/>
    <w:rsid w:val="00E5536B"/>
    <w:rsid w:val="00E56E3A"/>
    <w:rsid w:val="00E6003A"/>
    <w:rsid w:val="00E710C5"/>
    <w:rsid w:val="00E82CE1"/>
    <w:rsid w:val="00E8336B"/>
    <w:rsid w:val="00E86EBA"/>
    <w:rsid w:val="00E90520"/>
    <w:rsid w:val="00E96618"/>
    <w:rsid w:val="00E97B41"/>
    <w:rsid w:val="00EB1918"/>
    <w:rsid w:val="00EB28C2"/>
    <w:rsid w:val="00EB6309"/>
    <w:rsid w:val="00EB6A54"/>
    <w:rsid w:val="00EC0C16"/>
    <w:rsid w:val="00EC5C22"/>
    <w:rsid w:val="00EC700D"/>
    <w:rsid w:val="00ED6233"/>
    <w:rsid w:val="00EF1C48"/>
    <w:rsid w:val="00F11F9C"/>
    <w:rsid w:val="00F15900"/>
    <w:rsid w:val="00F3414B"/>
    <w:rsid w:val="00F34750"/>
    <w:rsid w:val="00F35915"/>
    <w:rsid w:val="00F36EB9"/>
    <w:rsid w:val="00F4625A"/>
    <w:rsid w:val="00F60385"/>
    <w:rsid w:val="00F73A16"/>
    <w:rsid w:val="00F762A0"/>
    <w:rsid w:val="00F801FB"/>
    <w:rsid w:val="00F80B6B"/>
    <w:rsid w:val="00F81576"/>
    <w:rsid w:val="00F877C1"/>
    <w:rsid w:val="00F92611"/>
    <w:rsid w:val="00F92C04"/>
    <w:rsid w:val="00F95E33"/>
    <w:rsid w:val="00FB600C"/>
    <w:rsid w:val="00FC761C"/>
    <w:rsid w:val="00FD12E6"/>
    <w:rsid w:val="00FD54D3"/>
    <w:rsid w:val="00FD7EA3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5CFAB16-7F5A-465B-B0C4-BAF6BB1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A54"/>
  </w:style>
  <w:style w:type="paragraph" w:styleId="a5">
    <w:name w:val="footer"/>
    <w:basedOn w:val="a"/>
    <w:link w:val="a6"/>
    <w:uiPriority w:val="99"/>
    <w:unhideWhenUsed/>
    <w:rsid w:val="00EB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A54"/>
  </w:style>
  <w:style w:type="paragraph" w:styleId="a7">
    <w:name w:val="Balloon Text"/>
    <w:basedOn w:val="a"/>
    <w:link w:val="a8"/>
    <w:uiPriority w:val="99"/>
    <w:semiHidden/>
    <w:unhideWhenUsed/>
    <w:rsid w:val="00EB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5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B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7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D1377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13770"/>
    <w:pPr>
      <w:widowControl w:val="0"/>
      <w:autoSpaceDE w:val="0"/>
      <w:autoSpaceDN w:val="0"/>
      <w:adjustRightInd w:val="0"/>
      <w:spacing w:after="0" w:line="30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0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80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485D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3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11C-9DCE-471A-BDE8-189AD29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 Оксана Викторовна</dc:creator>
  <cp:lastModifiedBy>Икенов Азамат Аскарбекович</cp:lastModifiedBy>
  <cp:revision>41</cp:revision>
  <cp:lastPrinted>2022-06-23T11:07:00Z</cp:lastPrinted>
  <dcterms:created xsi:type="dcterms:W3CDTF">2021-04-20T11:40:00Z</dcterms:created>
  <dcterms:modified xsi:type="dcterms:W3CDTF">2022-06-23T11:17:00Z</dcterms:modified>
</cp:coreProperties>
</file>